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48/BGTVT-KHĐT năm 2024 triển khai Dự án Chương trình kỹ năng và kiến thức tăng trưởng kinh tế toàn diện do ADB tài trợ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48/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048/BGTVT-KHĐT</w:t>
      </w:r>
    </w:p>
    <w:p>
      <w:r>
        <w:t>V/v triển khai Dự án “Chương trình kỹ năng và kiến thức tăng trưởng kinh tế toàn diện” do ADB tài trợ</w:t>
      </w:r>
    </w:p>
    <w:p>
      <w:r>
        <w:t>Hà Nội, ngày 01 tháng 12 năm 2024</w:t>
      </w:r>
    </w:p>
    <w:p>
      <w:r>
        <w:t>Kính gửi:  Bộ Lao động - Thương binh và Xã hội</w:t>
      </w:r>
    </w:p>
    <w:p>
      <w:r>
        <w:t>Bộ Giao thông vận tải nhận được văn bản số 4572/BLĐTBHXH-TCGDNN ngày 26/9/2024 của Bộ Lao động - Thương binh và Xã hội (LĐTB&amp;XH) về việc có ý kiến đối với việc điều chỉnh Dự án “Chương trình kỹ năng và kiến thức cho tăng trưởng kinh tế toàn diện” vay vốn ODA của ADB. Trên cơ sở ý kiến của Trường Cao đẳng Hàng hải 1 đối với Dự án thành phần 9  [1] và Trường Cao đẳng GTVT Trung ương 1 đối với Dự án thành phần 10  [2] thuộc Hợp phần 1 Dự án, sau khi nghiên cứu, Bộ GTVT có ý kiến như sau:</w:t>
      </w:r>
    </w:p>
    <w:p>
      <w:r>
        <w:t>Theo báo cáo của 02 Trường, kể từ thời điểm Dự án được phê duyệt điều chỉnh đến nay  [3], do các nguyên nhân khách quan như: dịch bệnh Covid, vướng mắc trong công tác thẩm định giá... nên việc phê duyệt danh mục, đấu thầu mua sắm vẫn chưa triển khai, dẫn đến tiến độ thực hiện chậm so với Kế hoạch đã được phê duyệt  [4]. Bộ GTVT nhận thấy việc hoàn thành Dự án trong năm 2024 là không khả thi. Vì vậy, Bộ GTVT có một số ý kiến cụ thể như sau:</w:t>
      </w:r>
    </w:p>
    <w:p>
      <w:r>
        <w:t>1. Về gia hạn thời gian thực hiện Dự án</w:t>
      </w:r>
    </w:p>
    <w:p>
      <w:r>
        <w:t>Bộ GTVT đã có văn bản số 2327/BGTVT-KHĐT ngày 09/3/2023 và số 5121/BGTVT-KHĐT ngày 19/5/2024 gửi Bộ LĐTB&amp;XH, trong đó nhấn mạnh việc điều chỉnh Kế hoạch tổng thể của Dự án là cần thiết để làm cơ sở triển khai các bước tiếp theo của các Dự án thành phần theo quy định và cần lưu ý việc gia hạn thời gian các dự án sử dụng vốn vay ODA thường mất nhiều thời gian do quá trình lấy ý kiến và giải trình các bộ, ngành liên quan kéo dài, đặc biệt là Dự án ô.</w:t>
      </w:r>
    </w:p>
    <w:p>
      <w:r>
        <w:t>Thực tế đến nay, Dự án vẫn chưa hoàn thành việc gia hạn thời gian thực hiện. Vì vậy, để đảm bảo tính khả thi cho việc thực hiện Dự án, tránh phải gia hạn nhiều lần, Bộ GTVT kiến nghị Bộ LĐTB&amp;XH xem xét, đề xuất gia hạn thời gian thực hiện Dự án đến năm 2029 (đảm bảo thời gian bố trí thực hiện Dự án nhóm B không quá 04 năm).</w:t>
      </w:r>
    </w:p>
    <w:p>
      <w:r>
        <w:t>2. Về triển khai công tác đấu thầu</w:t>
      </w:r>
    </w:p>
    <w:p>
      <w:r>
        <w:t>Dự án được thiết kế đấu thầu tập trung, nhưng thực tế cho thấy do tiến độ triển khai các Dự án thành phần không đồng đều nên việc phải chờ đợi lẫn nhau, không chủ động được tiến độ, ngoài ra danh mục thiết bị rất khó đồng nhất. Do đó, Bộ GTVT đề nghị Bộ LĐTB&amp;XH nghiên cứu phương án các Dự án thành phần triển khai đấu thầu độc lập cho phù hợp với tình hình thực tiễn, bảo đảm tiến độ.</w:t>
      </w:r>
    </w:p>
    <w:p>
      <w:r>
        <w:t>3. Một số nội dung khác</w:t>
      </w:r>
    </w:p>
    <w:p>
      <w:r>
        <w:t>Đề nghị Bộ LĐTB&amp;XH chỉ đạo Tổng cục Giáo dục nghề nghiệp, Ban Quản lý các dự án giáo dục nghề nghiệp vốn ODA, tư vấn và các đơn vị có liên quan phối hợp với các Trường để sớm thống nhất danh mục thiết bị để hoàn thiện trình cấp có thẩm quyền phê duyệt làm cơ sở triển khai các bước tiếp theo.</w:t>
      </w:r>
    </w:p>
    <w:p>
      <w:r>
        <w:t>Trên đây là ý kiến của Bộ GTVT để Quý Bộ xem xét, tổng hợp và xử lý theo thẩm quyền./.</w:t>
      </w:r>
    </w:p>
    <w:p>
      <w:r>
        <w:t>Nơi nhận:</w:t>
      </w:r>
    </w:p>
    <w:p>
      <w:r>
        <w:t>- Như trên;</w:t>
      </w:r>
    </w:p>
    <w:p>
      <w:r>
        <w:t>- Bộ trưởng (để b/c);</w:t>
      </w:r>
    </w:p>
    <w:p>
      <w:r>
        <w:t>- Cục Hàng hải Việt Nam;</w:t>
      </w:r>
    </w:p>
    <w:p>
      <w:r>
        <w:t>- Các trường: CĐ Hàng hải 1, CĐ GTVT Trung ương 1;</w:t>
      </w:r>
    </w:p>
    <w:p>
      <w:r>
        <w:t>- Lưu: VT, KHĐT HaiVĐ .</w:t>
      </w:r>
    </w:p>
    <w:p>
      <w:r>
        <w:t>KT. BỘ TRƯỞNG</w:t>
      </w:r>
    </w:p>
    <w:p>
      <w:r>
        <w:t>THỨ TRƯỞNG</w:t>
      </w:r>
    </w:p>
    <w:p>
      <w:r>
        <w:t>Nguyễn Xuân Sang</w:t>
      </w:r>
    </w:p>
    <w:p>
      <w:r>
        <w:t>[1] Tại các văn bản số 866/CĐHHI-QLODA ngày 09/10/2024 và số 979/CĐHHI-QLODA ngày 12/11/2024</w:t>
      </w:r>
    </w:p>
    <w:p>
      <w:r>
        <w:t>[2] Tại các văn bản số 2803/CĐTWI-QTĐS ngày 11/10/2024 và số 3052/CĐTWI-QTĐS ngày 12/11/2024</w:t>
      </w:r>
    </w:p>
    <w:p>
      <w:r>
        <w:t>[3] Thủ tướng Chính phủ phê duyệt chủ trương đầu tư tại Quyết định số 1432/QĐ-TTg ngày 26/10/2018, điều chỉnh chủ trương đầu tư tại Quyết định số 151/QĐ-TTg ngày 22/01/2020. Bộ Lao động - Thương binh và Xã hội phê duyệt dự án đầu tư tại Quyết đỊnh số 1495/QĐ-LĐTBXH ngày 29/10/2018, điều chỉnh dự án đầu tự tại Quyết định số 471/QĐ-LĐTBXH ngày 27/4/2020. Bộ GTVT phê duyệt Báo cáo nghiên cứu khả thi tại Quyết định số 2305/QĐ-BGTVT ngày 29/10/2018, điều chỉnh dự án và kế hoạch tổng thể thực hiện tại Quyết định số 445/QĐ-BGTVT ngày 04/4/2022.</w:t>
      </w:r>
    </w:p>
    <w:p>
      <w:r>
        <w:t>[4] Thời gian thực hiện Dự án: từ năm 2020 đến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